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Pr="00F6779D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430FD" w:rsidRPr="00F6779D">
        <w:rPr>
          <w:rFonts w:ascii="Arial" w:hAnsi="Arial" w:cs="Arial"/>
          <w:b/>
          <w:bCs/>
          <w:color w:val="000000"/>
          <w:sz w:val="20"/>
          <w:szCs w:val="20"/>
        </w:rPr>
        <w:t>nr 5A</w:t>
      </w:r>
      <w:r w:rsid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do S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>WZ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Pr="00F6779D" w:rsidRDefault="00741198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ŚWIADCZENIA </w:t>
      </w:r>
      <w:r w:rsidR="00B36FF5">
        <w:rPr>
          <w:rFonts w:ascii="Arial" w:hAnsi="Arial" w:cs="Arial"/>
          <w:b/>
          <w:bCs/>
          <w:color w:val="000000"/>
          <w:sz w:val="20"/>
          <w:szCs w:val="20"/>
        </w:rPr>
        <w:t xml:space="preserve">OSÓBY SKIEROWANEJ </w:t>
      </w:r>
      <w:r w:rsidR="00B36FF5" w:rsidRPr="00F6779D">
        <w:rPr>
          <w:rFonts w:ascii="Arial" w:hAnsi="Arial" w:cs="Arial"/>
          <w:b/>
          <w:bCs/>
          <w:color w:val="000000"/>
          <w:sz w:val="20"/>
          <w:szCs w:val="20"/>
        </w:rPr>
        <w:t>DO</w:t>
      </w:r>
      <w:r w:rsidR="00446ACE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REALIZACJI ZAMÓWIENIA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F6779D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F6779D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F6779D">
        <w:rPr>
          <w:rFonts w:ascii="Arial" w:hAnsi="Arial" w:cs="Arial"/>
          <w:b/>
          <w:sz w:val="20"/>
          <w:szCs w:val="20"/>
          <w:u w:val="single"/>
        </w:rPr>
        <w:t xml:space="preserve">branży </w:t>
      </w:r>
      <w:r w:rsidR="00B7455C">
        <w:rPr>
          <w:rFonts w:ascii="Arial" w:hAnsi="Arial" w:cs="Arial"/>
          <w:b/>
          <w:sz w:val="20"/>
          <w:szCs w:val="20"/>
          <w:u w:val="single"/>
        </w:rPr>
        <w:t xml:space="preserve">sanitarnej </w:t>
      </w:r>
      <w:r w:rsidR="00B8683F" w:rsidRPr="00F677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46ACE" w:rsidRPr="00F6779D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 </w:t>
      </w:r>
    </w:p>
    <w:p w:rsidR="00580AE8" w:rsidRPr="00C600A9" w:rsidRDefault="00580AE8" w:rsidP="00580AE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,</w:t>
      </w:r>
      <w:r w:rsidRPr="00C600A9">
        <w:rPr>
          <w:rFonts w:ascii="Arial" w:hAnsi="Arial" w:cs="Arial"/>
          <w:sz w:val="20"/>
          <w:szCs w:val="20"/>
        </w:rPr>
        <w:t xml:space="preserve"> do realizacji zamówienia na </w:t>
      </w:r>
      <w:r w:rsidRPr="00B7455C">
        <w:rPr>
          <w:rFonts w:ascii="Arial" w:hAnsi="Arial" w:cs="Arial"/>
          <w:sz w:val="20"/>
          <w:szCs w:val="20"/>
          <w:u w:val="single"/>
        </w:rPr>
        <w:t xml:space="preserve">wykonanie dokumentacji technicznej </w:t>
      </w:r>
      <w:r w:rsidR="00B7455C" w:rsidRPr="00B7455C">
        <w:rPr>
          <w:rFonts w:ascii="Arial" w:hAnsi="Arial" w:cs="Arial"/>
          <w:sz w:val="20"/>
          <w:szCs w:val="20"/>
          <w:u w:val="single"/>
        </w:rPr>
        <w:t>wentylacji mechanicznej</w:t>
      </w:r>
      <w:r w:rsidR="00B7455C">
        <w:rPr>
          <w:rFonts w:ascii="Arial" w:hAnsi="Arial" w:cs="Arial"/>
          <w:sz w:val="20"/>
          <w:szCs w:val="20"/>
        </w:rPr>
        <w:t xml:space="preserve"> w budynkach użyteczności publicznej </w:t>
      </w:r>
      <w:r w:rsidR="00B7455C" w:rsidRPr="00106B24">
        <w:rPr>
          <w:rFonts w:ascii="Arial" w:hAnsi="Arial" w:cs="Arial"/>
          <w:sz w:val="20"/>
          <w:szCs w:val="20"/>
        </w:rPr>
        <w:t>lub zamieszkania zbiorowego odnoszącej się do ich przebudowy, budowy, rozbudowy lub remontu</w:t>
      </w:r>
      <w:r w:rsidR="00B7455C" w:rsidRPr="00B7455C">
        <w:rPr>
          <w:rFonts w:ascii="Arial" w:hAnsi="Arial" w:cs="Arial"/>
          <w:b/>
          <w:sz w:val="20"/>
          <w:szCs w:val="20"/>
        </w:rPr>
        <w:t>,</w:t>
      </w:r>
      <w:r w:rsidR="00B7455C">
        <w:rPr>
          <w:rFonts w:ascii="Arial" w:hAnsi="Arial" w:cs="Arial"/>
          <w:sz w:val="20"/>
          <w:szCs w:val="20"/>
        </w:rPr>
        <w:t xml:space="preserve">  zawarte</w:t>
      </w:r>
      <w:r w:rsidR="00B7455C" w:rsidRPr="00C600A9">
        <w:rPr>
          <w:rFonts w:ascii="Arial" w:hAnsi="Arial" w:cs="Arial"/>
          <w:sz w:val="20"/>
          <w:szCs w:val="20"/>
        </w:rPr>
        <w:t xml:space="preserve"> w Formularzu „Doświadczenie zawodowe Projektanta </w:t>
      </w:r>
      <w:r w:rsidR="00B7455C">
        <w:rPr>
          <w:rFonts w:ascii="Arial" w:hAnsi="Arial" w:cs="Arial"/>
          <w:sz w:val="20"/>
          <w:szCs w:val="20"/>
        </w:rPr>
        <w:t>branży sanitarnej</w:t>
      </w:r>
      <w:r w:rsidR="00B7455C" w:rsidRPr="00C600A9">
        <w:rPr>
          <w:rFonts w:ascii="Arial" w:hAnsi="Arial" w:cs="Arial"/>
          <w:sz w:val="20"/>
          <w:szCs w:val="20"/>
        </w:rPr>
        <w:t>”</w:t>
      </w:r>
      <w:r w:rsidR="00B7455C">
        <w:rPr>
          <w:rFonts w:ascii="Arial" w:hAnsi="Arial" w:cs="Arial"/>
          <w:sz w:val="20"/>
          <w:szCs w:val="20"/>
        </w:rPr>
        <w:t xml:space="preserve"> </w:t>
      </w:r>
    </w:p>
    <w:p w:rsidR="008F2AE2" w:rsidRPr="002921A4" w:rsidRDefault="00106B24" w:rsidP="008F2AE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 xml:space="preserve">dokumentację jw. </w:t>
      </w:r>
      <w:r>
        <w:rPr>
          <w:rFonts w:ascii="Arial" w:hAnsi="Arial" w:cs="Arial"/>
          <w:color w:val="auto"/>
          <w:sz w:val="20"/>
          <w:szCs w:val="20"/>
        </w:rPr>
        <w:t xml:space="preserve">dotyczącą budynków użyteczności publicznej lub zamieszkania zbiorowego odnoszącą się </w:t>
      </w:r>
      <w:r w:rsidRPr="000D38D5">
        <w:rPr>
          <w:rFonts w:ascii="Arial" w:hAnsi="Arial" w:cs="Arial"/>
          <w:color w:val="auto"/>
          <w:sz w:val="20"/>
          <w:szCs w:val="20"/>
        </w:rPr>
        <w:t>do ich przebudowy, budowy, rozbudowy lub remontu</w:t>
      </w:r>
      <w:r w:rsidRPr="000D38D5">
        <w:rPr>
          <w:rFonts w:ascii="Arial" w:hAnsi="Arial" w:cs="Arial"/>
          <w:sz w:val="20"/>
          <w:szCs w:val="20"/>
        </w:rPr>
        <w:t xml:space="preserve"> Zamawiający przyzna </w:t>
      </w:r>
      <w:r>
        <w:rPr>
          <w:rFonts w:ascii="Arial" w:hAnsi="Arial" w:cs="Arial"/>
          <w:b/>
          <w:sz w:val="20"/>
          <w:szCs w:val="20"/>
        </w:rPr>
        <w:t>10</w:t>
      </w:r>
      <w:r w:rsidRPr="000D38D5">
        <w:rPr>
          <w:rFonts w:ascii="Arial" w:hAnsi="Arial" w:cs="Arial"/>
          <w:b/>
          <w:sz w:val="20"/>
          <w:szCs w:val="20"/>
        </w:rPr>
        <w:t xml:space="preserve"> pkt.</w:t>
      </w:r>
      <w:r w:rsidRPr="000D38D5">
        <w:rPr>
          <w:rFonts w:ascii="Arial" w:hAnsi="Arial" w:cs="Arial"/>
          <w:sz w:val="20"/>
          <w:szCs w:val="20"/>
        </w:rPr>
        <w:t xml:space="preserve">, jednak nie więcej niż łącznie </w:t>
      </w:r>
      <w:r>
        <w:rPr>
          <w:rFonts w:ascii="Arial" w:hAnsi="Arial" w:cs="Arial"/>
          <w:b/>
          <w:sz w:val="20"/>
          <w:szCs w:val="20"/>
        </w:rPr>
        <w:t>4</w:t>
      </w:r>
      <w:r w:rsidRPr="000D38D5">
        <w:rPr>
          <w:rFonts w:ascii="Arial" w:hAnsi="Arial" w:cs="Arial"/>
          <w:b/>
          <w:sz w:val="20"/>
          <w:szCs w:val="20"/>
        </w:rPr>
        <w:t>0 pkt</w:t>
      </w:r>
      <w:r w:rsidRPr="000D38D5">
        <w:rPr>
          <w:rFonts w:ascii="Arial" w:hAnsi="Arial" w:cs="Arial"/>
          <w:sz w:val="20"/>
          <w:szCs w:val="20"/>
        </w:rPr>
        <w:t>.</w:t>
      </w:r>
      <w:r w:rsidRPr="002921A4">
        <w:rPr>
          <w:rFonts w:ascii="Arial" w:hAnsi="Arial" w:cs="Arial"/>
          <w:sz w:val="20"/>
          <w:szCs w:val="20"/>
        </w:rPr>
        <w:t xml:space="preserve"> </w:t>
      </w:r>
    </w:p>
    <w:p w:rsidR="008F2AE2" w:rsidRDefault="008F2AE2" w:rsidP="008F2AE2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2AE2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106B24" w:rsidRDefault="00106B24" w:rsidP="00106B24">
      <w:pPr>
        <w:pStyle w:val="Default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921A4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 w:rsidRPr="002921A4">
        <w:rPr>
          <w:rFonts w:ascii="Arial" w:hAnsi="Arial" w:cs="Arial"/>
          <w:sz w:val="20"/>
          <w:szCs w:val="20"/>
        </w:rPr>
        <w:br/>
        <w:t xml:space="preserve">o dokumentacjach projektowych, wykazane na Formularzu „Doświadczenie Projektanta” złożonym wraz z ofertą. </w:t>
      </w:r>
      <w:r w:rsidRPr="006877C1">
        <w:rPr>
          <w:rFonts w:ascii="Arial" w:hAnsi="Arial" w:cs="Arial"/>
          <w:b/>
          <w:sz w:val="20"/>
          <w:szCs w:val="20"/>
          <w:u w:val="single"/>
        </w:rPr>
        <w:t>Na potwierdzenie wykonania dokumentacji wpisanej w formularzu „Doświadczenie zawodo</w:t>
      </w:r>
      <w:r>
        <w:rPr>
          <w:rFonts w:ascii="Arial" w:hAnsi="Arial" w:cs="Arial"/>
          <w:b/>
          <w:sz w:val="20"/>
          <w:szCs w:val="20"/>
          <w:u w:val="single"/>
        </w:rPr>
        <w:t>we Projektanta branży sanitarnej</w:t>
      </w:r>
      <w:r w:rsidRPr="006877C1">
        <w:rPr>
          <w:rFonts w:ascii="Arial" w:hAnsi="Arial" w:cs="Arial"/>
          <w:b/>
          <w:sz w:val="20"/>
          <w:szCs w:val="20"/>
          <w:u w:val="single"/>
        </w:rPr>
        <w:t>” należy dołączyć do każdej wykazanej pozycji, referencje bądź inne dokumenty stwierdzające fakt jej wykonania</w:t>
      </w:r>
      <w:r w:rsidRPr="002921A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 oceny będą brane tylko te usługi- pozycje z tabeli, które zostaną potwierdzone ww. dokumentami.</w:t>
      </w:r>
      <w:r w:rsidRPr="00F551D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(</w:t>
      </w:r>
      <w:r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eferencje bądź inne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dokumenty stwierdzające fakt ich</w:t>
      </w:r>
      <w:r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wykonania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).</w:t>
      </w:r>
    </w:p>
    <w:p w:rsidR="00106B24" w:rsidRPr="006877C1" w:rsidRDefault="00106B24" w:rsidP="00106B24">
      <w:pPr>
        <w:pStyle w:val="Default"/>
        <w:numPr>
          <w:ilvl w:val="0"/>
          <w:numId w:val="2"/>
        </w:numPr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77C1">
        <w:rPr>
          <w:rFonts w:ascii="Arial" w:hAnsi="Arial" w:cs="Arial"/>
          <w:b/>
          <w:sz w:val="20"/>
          <w:szCs w:val="20"/>
          <w:u w:val="single"/>
        </w:rPr>
        <w:t>Jeżeli Wykonawca nie złoży wraz z ofertą Formularza „Doświadczenie Projektanta” (Załącznik 5A)</w:t>
      </w:r>
      <w:r w:rsidRPr="006877C1">
        <w:rPr>
          <w:rFonts w:ascii="Arial" w:hAnsi="Arial" w:cs="Arial"/>
          <w:b/>
          <w:color w:val="auto"/>
          <w:sz w:val="20"/>
          <w:szCs w:val="20"/>
          <w:u w:val="single"/>
        </w:rPr>
        <w:t>, wraz z potwierdzeniem  wykonania usługi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jw.</w:t>
      </w:r>
      <w:r w:rsidRPr="006877C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6877C1">
        <w:rPr>
          <w:rFonts w:ascii="Arial" w:hAnsi="Arial" w:cs="Arial"/>
          <w:b/>
          <w:sz w:val="20"/>
          <w:szCs w:val="20"/>
          <w:u w:val="single"/>
        </w:rPr>
        <w:t xml:space="preserve">to w tym kryterium oferta otrzyma 0 (zero) punktów. </w:t>
      </w:r>
    </w:p>
    <w:p w:rsidR="00A05025" w:rsidRPr="00F6779D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A05025">
      <w:pPr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 w:rsidRPr="00F6779D">
        <w:rPr>
          <w:rFonts w:ascii="Arial" w:hAnsi="Arial" w:cs="Arial"/>
          <w:sz w:val="20"/>
          <w:szCs w:val="20"/>
        </w:rPr>
        <w:t>:</w:t>
      </w:r>
      <w:r w:rsidRPr="00F6779D">
        <w:rPr>
          <w:rFonts w:ascii="Arial" w:hAnsi="Arial" w:cs="Arial"/>
          <w:sz w:val="20"/>
          <w:szCs w:val="20"/>
        </w:rPr>
        <w:t xml:space="preserve"> </w:t>
      </w:r>
      <w:r w:rsidR="00084DDC" w:rsidRPr="00F6779D">
        <w:rPr>
          <w:rFonts w:ascii="Arial" w:hAnsi="Arial" w:cs="Arial"/>
          <w:sz w:val="20"/>
          <w:szCs w:val="20"/>
        </w:rPr>
        <w:t xml:space="preserve"> </w:t>
      </w:r>
    </w:p>
    <w:p w:rsidR="00446ACE" w:rsidRPr="00F6779D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.</w:t>
      </w:r>
    </w:p>
    <w:p w:rsidR="0011711B" w:rsidRPr="00F6779D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uprawnienia 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Pr="00F6779D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RPr="00F6779D" w:rsidTr="001B5244">
        <w:tc>
          <w:tcPr>
            <w:tcW w:w="1658" w:type="dxa"/>
          </w:tcPr>
          <w:p w:rsidR="00682851" w:rsidRPr="00F6779D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Pr="00F6779D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Pr="00F6779D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Pr="00F6779D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 w:rsidRPr="00F6779D">
              <w:rPr>
                <w:rFonts w:ascii="Arial" w:hAnsi="Arial" w:cs="Arial"/>
                <w:sz w:val="20"/>
                <w:szCs w:val="20"/>
              </w:rPr>
              <w:t>rzecz, którego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RPr="00F6779D" w:rsidTr="001B5244">
        <w:tc>
          <w:tcPr>
            <w:tcW w:w="1658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6779D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79D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>……………….., dnia …………….</w:t>
      </w:r>
      <w:r w:rsidR="00072990">
        <w:rPr>
          <w:rFonts w:cs="Arial"/>
          <w:sz w:val="20"/>
        </w:rPr>
        <w:t xml:space="preserve">                    …………………………………………………………..</w:t>
      </w: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B8683F" w:rsidRPr="00072990" w:rsidRDefault="00072990" w:rsidP="00072990">
      <w:pPr>
        <w:pStyle w:val="Tekstpodstawowy2"/>
        <w:spacing w:line="276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        </w:t>
      </w:r>
      <w:r w:rsidR="00446ACE" w:rsidRPr="009E1454">
        <w:rPr>
          <w:rFonts w:cs="Arial"/>
          <w:i/>
          <w:sz w:val="20"/>
        </w:rPr>
        <w:t>(podpisy osób upoważnionych do reprezentacji)</w:t>
      </w:r>
    </w:p>
    <w:sectPr w:rsidR="00B8683F" w:rsidRPr="00072990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46ACE"/>
    <w:rsid w:val="00072990"/>
    <w:rsid w:val="00084DDC"/>
    <w:rsid w:val="00106B24"/>
    <w:rsid w:val="0011711B"/>
    <w:rsid w:val="00197275"/>
    <w:rsid w:val="001B5244"/>
    <w:rsid w:val="001F7CD1"/>
    <w:rsid w:val="00276926"/>
    <w:rsid w:val="002A28C3"/>
    <w:rsid w:val="003056D3"/>
    <w:rsid w:val="003430FD"/>
    <w:rsid w:val="00446ACE"/>
    <w:rsid w:val="004843D1"/>
    <w:rsid w:val="0056760D"/>
    <w:rsid w:val="00580AE8"/>
    <w:rsid w:val="00590225"/>
    <w:rsid w:val="005C7AB8"/>
    <w:rsid w:val="00643415"/>
    <w:rsid w:val="00682851"/>
    <w:rsid w:val="00741198"/>
    <w:rsid w:val="0077490C"/>
    <w:rsid w:val="00781FFD"/>
    <w:rsid w:val="007E5476"/>
    <w:rsid w:val="007F00F3"/>
    <w:rsid w:val="00833F30"/>
    <w:rsid w:val="008A31A8"/>
    <w:rsid w:val="008F2AE2"/>
    <w:rsid w:val="00920350"/>
    <w:rsid w:val="009730E7"/>
    <w:rsid w:val="009D6F4E"/>
    <w:rsid w:val="009F45E2"/>
    <w:rsid w:val="00A02263"/>
    <w:rsid w:val="00A05025"/>
    <w:rsid w:val="00A44C7C"/>
    <w:rsid w:val="00A46206"/>
    <w:rsid w:val="00AC50F0"/>
    <w:rsid w:val="00B36FF5"/>
    <w:rsid w:val="00B51A11"/>
    <w:rsid w:val="00B7455C"/>
    <w:rsid w:val="00B8683F"/>
    <w:rsid w:val="00B87FC0"/>
    <w:rsid w:val="00BD2A77"/>
    <w:rsid w:val="00C57379"/>
    <w:rsid w:val="00CB0AFD"/>
    <w:rsid w:val="00CB72ED"/>
    <w:rsid w:val="00CC05A2"/>
    <w:rsid w:val="00D80D18"/>
    <w:rsid w:val="00E03A1C"/>
    <w:rsid w:val="00E57432"/>
    <w:rsid w:val="00F551DB"/>
    <w:rsid w:val="00F60A93"/>
    <w:rsid w:val="00F6779D"/>
    <w:rsid w:val="00FA19E5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80AE8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450A-841A-4DDC-996E-2868BFC0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47</cp:revision>
  <dcterms:created xsi:type="dcterms:W3CDTF">2020-03-12T08:36:00Z</dcterms:created>
  <dcterms:modified xsi:type="dcterms:W3CDTF">2021-03-12T09:37:00Z</dcterms:modified>
</cp:coreProperties>
</file>